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60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60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817</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温度不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002666</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数据不上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飞行模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1832F1"/>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5E107E3"/>
    <w:rsid w:val="57051662"/>
    <w:rsid w:val="59325664"/>
    <w:rsid w:val="5B915CF1"/>
    <w:rsid w:val="5BA345D7"/>
    <w:rsid w:val="5D1463DC"/>
    <w:rsid w:val="5EA87806"/>
    <w:rsid w:val="604B3C5F"/>
    <w:rsid w:val="6076633D"/>
    <w:rsid w:val="615D239C"/>
    <w:rsid w:val="6193301A"/>
    <w:rsid w:val="623E1AF0"/>
    <w:rsid w:val="63495BE2"/>
    <w:rsid w:val="643246B4"/>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19</Words>
  <Characters>512</Characters>
  <Lines>4</Lines>
  <Paragraphs>1</Paragraphs>
  <TotalTime>42</TotalTime>
  <ScaleCrop>false</ScaleCrop>
  <LinksUpToDate>false</LinksUpToDate>
  <CharactersWithSpaces>5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6-02T06:27: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